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AEE7" w14:textId="19D26011" w:rsidR="00CA6FE5" w:rsidRPr="00B33901" w:rsidRDefault="00B33901" w:rsidP="00CA6FE5">
      <w:pPr>
        <w:pStyle w:val="Title"/>
        <w:rPr>
          <w:sz w:val="52"/>
          <w:szCs w:val="40"/>
        </w:rPr>
      </w:pPr>
      <w:r w:rsidRPr="00B33901">
        <w:rPr>
          <w:sz w:val="52"/>
          <w:szCs w:val="40"/>
        </w:rPr>
        <w:t>2024 GENERAL ELECTION</w:t>
      </w:r>
    </w:p>
    <w:p w14:paraId="4E4DBC3A" w14:textId="44BFAFBF" w:rsidR="00B33901" w:rsidRPr="00B33901" w:rsidRDefault="00B33901" w:rsidP="00B33901">
      <w:pPr>
        <w:rPr>
          <w:b/>
          <w:bCs/>
          <w:color w:val="365F91" w:themeColor="accent1" w:themeShade="BF"/>
        </w:rPr>
      </w:pPr>
      <w:r w:rsidRPr="00B33901">
        <w:rPr>
          <w:b/>
          <w:bCs/>
          <w:color w:val="365F91" w:themeColor="accent1" w:themeShade="BF"/>
        </w:rPr>
        <w:t>DATES, TIMES AND LOCATIONS</w:t>
      </w:r>
    </w:p>
    <w:p w14:paraId="4695C2DA" w14:textId="7935DD21" w:rsidR="00B33901" w:rsidRDefault="00CE78E0" w:rsidP="00B33901">
      <w:pPr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t>ELECTION DAY</w:t>
      </w:r>
    </w:p>
    <w:p w14:paraId="4181BF24" w14:textId="3E84FD44" w:rsidR="00CE78E0" w:rsidRPr="00B33901" w:rsidRDefault="00CE78E0" w:rsidP="00B33901">
      <w:pPr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t>NOVEMBER 5</w:t>
      </w:r>
      <w:r w:rsidRPr="00CE78E0">
        <w:rPr>
          <w:b/>
          <w:bCs/>
          <w:color w:val="FF0000"/>
          <w:sz w:val="28"/>
          <w:szCs w:val="24"/>
          <w:vertAlign w:val="superscript"/>
        </w:rPr>
        <w:t>TH</w:t>
      </w:r>
      <w:r>
        <w:rPr>
          <w:b/>
          <w:bCs/>
          <w:color w:val="FF0000"/>
          <w:sz w:val="28"/>
          <w:szCs w:val="24"/>
        </w:rPr>
        <w:t xml:space="preserve"> 2024 7AM-7PM</w:t>
      </w:r>
    </w:p>
    <w:p w14:paraId="37C6E8E5" w14:textId="38875323" w:rsidR="00B33901" w:rsidRDefault="00CE78E0" w:rsidP="00B33901">
      <w:pPr>
        <w:rPr>
          <w:sz w:val="28"/>
          <w:szCs w:val="24"/>
        </w:rPr>
      </w:pPr>
      <w:r w:rsidRPr="003C4945">
        <w:rPr>
          <w:b/>
          <w:bCs/>
          <w:sz w:val="28"/>
          <w:szCs w:val="24"/>
        </w:rPr>
        <w:t>PCT 1</w:t>
      </w:r>
      <w:r>
        <w:rPr>
          <w:sz w:val="28"/>
          <w:szCs w:val="24"/>
        </w:rPr>
        <w:t xml:space="preserve">-ST JOSEPH’S CATHOLIC CHURCH </w:t>
      </w:r>
    </w:p>
    <w:p w14:paraId="3B635A86" w14:textId="07850BA0" w:rsidR="003C4945" w:rsidRDefault="003C4945" w:rsidP="00B33901">
      <w:pPr>
        <w:rPr>
          <w:sz w:val="28"/>
          <w:szCs w:val="24"/>
        </w:rPr>
      </w:pPr>
      <w:r>
        <w:rPr>
          <w:sz w:val="28"/>
          <w:szCs w:val="24"/>
        </w:rPr>
        <w:t>705 CONGRESS ST., TILDEN, TX 78072</w:t>
      </w:r>
    </w:p>
    <w:p w14:paraId="0369BA2F" w14:textId="77777777" w:rsidR="003C4945" w:rsidRDefault="003C4945" w:rsidP="00B33901">
      <w:pPr>
        <w:rPr>
          <w:sz w:val="28"/>
          <w:szCs w:val="24"/>
        </w:rPr>
      </w:pPr>
      <w:r w:rsidRPr="003C4945">
        <w:rPr>
          <w:b/>
          <w:bCs/>
          <w:sz w:val="28"/>
          <w:szCs w:val="24"/>
        </w:rPr>
        <w:t>PCT 2 &amp; PCT 4</w:t>
      </w:r>
      <w:r>
        <w:rPr>
          <w:sz w:val="28"/>
          <w:szCs w:val="24"/>
        </w:rPr>
        <w:t xml:space="preserve">- MCMULLEN COUNTY COURTHOUSE </w:t>
      </w:r>
    </w:p>
    <w:p w14:paraId="29636A3C" w14:textId="0A29CC61" w:rsidR="003C4945" w:rsidRDefault="003C4945" w:rsidP="00B33901">
      <w:pPr>
        <w:rPr>
          <w:sz w:val="28"/>
          <w:szCs w:val="24"/>
        </w:rPr>
      </w:pPr>
      <w:r>
        <w:rPr>
          <w:sz w:val="28"/>
          <w:szCs w:val="24"/>
        </w:rPr>
        <w:t>501 RIVER ST., TILDEN, TX. 78072</w:t>
      </w:r>
    </w:p>
    <w:p w14:paraId="3DB0F904" w14:textId="5C1DCAFE" w:rsidR="003C4945" w:rsidRDefault="003C4945" w:rsidP="00B33901">
      <w:pPr>
        <w:rPr>
          <w:sz w:val="28"/>
          <w:szCs w:val="24"/>
        </w:rPr>
      </w:pPr>
      <w:r w:rsidRPr="003C4945">
        <w:rPr>
          <w:b/>
          <w:bCs/>
          <w:sz w:val="28"/>
          <w:szCs w:val="24"/>
        </w:rPr>
        <w:t>PCT 3</w:t>
      </w:r>
      <w:r>
        <w:rPr>
          <w:sz w:val="28"/>
          <w:szCs w:val="24"/>
        </w:rPr>
        <w:t>- CALLIHAM COMMUNITY CENTER</w:t>
      </w:r>
    </w:p>
    <w:p w14:paraId="170A9595" w14:textId="73256DF4" w:rsidR="003C4945" w:rsidRPr="00B33901" w:rsidRDefault="003C4945" w:rsidP="00B33901">
      <w:pPr>
        <w:rPr>
          <w:sz w:val="28"/>
          <w:szCs w:val="24"/>
        </w:rPr>
      </w:pPr>
      <w:r>
        <w:rPr>
          <w:sz w:val="28"/>
          <w:szCs w:val="24"/>
        </w:rPr>
        <w:t>RECREATION RD 8, CALLIHAM, TX.78007</w:t>
      </w:r>
    </w:p>
    <w:p w14:paraId="1B47B6FC" w14:textId="77777777" w:rsidR="00B33901" w:rsidRDefault="00B33901" w:rsidP="00B33901"/>
    <w:p w14:paraId="227384F0" w14:textId="77777777" w:rsidR="00B33901" w:rsidRDefault="00B33901" w:rsidP="00B33901"/>
    <w:sectPr w:rsidR="00B33901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2F058" w14:textId="77777777" w:rsidR="00A86579" w:rsidRDefault="00A86579">
      <w:r>
        <w:separator/>
      </w:r>
    </w:p>
  </w:endnote>
  <w:endnote w:type="continuationSeparator" w:id="0">
    <w:p w14:paraId="13A04443" w14:textId="77777777" w:rsidR="00A86579" w:rsidRDefault="00A8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541DA" w14:textId="77777777" w:rsidR="00A86579" w:rsidRDefault="00A86579">
      <w:r>
        <w:separator/>
      </w:r>
    </w:p>
  </w:footnote>
  <w:footnote w:type="continuationSeparator" w:id="0">
    <w:p w14:paraId="6EE1ED9B" w14:textId="77777777" w:rsidR="00A86579" w:rsidRDefault="00A8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25DF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7811FD9" wp14:editId="0FAFBF1F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843325">
    <w:abstractNumId w:val="9"/>
  </w:num>
  <w:num w:numId="2" w16cid:durableId="1290086353">
    <w:abstractNumId w:val="7"/>
  </w:num>
  <w:num w:numId="3" w16cid:durableId="1678074800">
    <w:abstractNumId w:val="6"/>
  </w:num>
  <w:num w:numId="4" w16cid:durableId="1126660331">
    <w:abstractNumId w:val="5"/>
  </w:num>
  <w:num w:numId="5" w16cid:durableId="24446387">
    <w:abstractNumId w:val="4"/>
  </w:num>
  <w:num w:numId="6" w16cid:durableId="1279607567">
    <w:abstractNumId w:val="8"/>
  </w:num>
  <w:num w:numId="7" w16cid:durableId="1229145021">
    <w:abstractNumId w:val="3"/>
  </w:num>
  <w:num w:numId="8" w16cid:durableId="106244149">
    <w:abstractNumId w:val="2"/>
  </w:num>
  <w:num w:numId="9" w16cid:durableId="418404081">
    <w:abstractNumId w:val="1"/>
  </w:num>
  <w:num w:numId="10" w16cid:durableId="193030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2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3C4945"/>
    <w:rsid w:val="00403279"/>
    <w:rsid w:val="00424D60"/>
    <w:rsid w:val="004A426D"/>
    <w:rsid w:val="004E5D8E"/>
    <w:rsid w:val="00570677"/>
    <w:rsid w:val="00575E6B"/>
    <w:rsid w:val="005F6BD1"/>
    <w:rsid w:val="0061435A"/>
    <w:rsid w:val="0062127B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86579"/>
    <w:rsid w:val="00AC5DC9"/>
    <w:rsid w:val="00B01CE3"/>
    <w:rsid w:val="00B33901"/>
    <w:rsid w:val="00B478CE"/>
    <w:rsid w:val="00BE042A"/>
    <w:rsid w:val="00C357FB"/>
    <w:rsid w:val="00C6370C"/>
    <w:rsid w:val="00C85224"/>
    <w:rsid w:val="00C938BE"/>
    <w:rsid w:val="00CA6FE5"/>
    <w:rsid w:val="00CE78E0"/>
    <w:rsid w:val="00D33885"/>
    <w:rsid w:val="00D374B8"/>
    <w:rsid w:val="00E22CFE"/>
    <w:rsid w:val="00E26FF2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307F4"/>
  <w15:docId w15:val="{9638F80C-E5AA-4309-AA0E-0C5F4C9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tton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Patton</dc:creator>
  <cp:keywords/>
  <dc:description/>
  <cp:lastModifiedBy>Kendra Patton</cp:lastModifiedBy>
  <cp:revision>2</cp:revision>
  <dcterms:created xsi:type="dcterms:W3CDTF">2024-09-26T15:19:00Z</dcterms:created>
  <dcterms:modified xsi:type="dcterms:W3CDTF">2024-09-26T15:19:00Z</dcterms:modified>
  <cp:category/>
</cp:coreProperties>
</file>